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565FAF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                              </w:t>
      </w:r>
      <w:r w:rsidRPr="00565FAF">
        <w:rPr>
          <w:sz w:val="22"/>
          <w:szCs w:val="22"/>
        </w:rPr>
        <w:t xml:space="preserve">                                  </w:t>
      </w:r>
      <w:r w:rsidRPr="00565FAF">
        <w:rPr>
          <w:sz w:val="22"/>
          <w:szCs w:val="22"/>
        </w:rPr>
        <w:t xml:space="preserve"> </w:t>
      </w:r>
    </w:p>
    <w:p w:rsidR="00DD226E" w:rsidRPr="00565FAF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565FAF">
        <w:rPr>
          <w:b w:val="0"/>
          <w:sz w:val="22"/>
          <w:szCs w:val="22"/>
        </w:rPr>
        <w:t>Дело №  2-14-</w:t>
      </w:r>
      <w:r w:rsidRPr="00565FAF" w:rsidR="00C433F2">
        <w:rPr>
          <w:b w:val="0"/>
          <w:sz w:val="22"/>
          <w:szCs w:val="22"/>
        </w:rPr>
        <w:t>1</w:t>
      </w:r>
      <w:r w:rsidRPr="00565FAF">
        <w:rPr>
          <w:b w:val="0"/>
          <w:sz w:val="22"/>
          <w:szCs w:val="22"/>
        </w:rPr>
        <w:t>/20</w:t>
      </w:r>
      <w:r w:rsidRPr="00565FAF" w:rsidR="00883BD7">
        <w:rPr>
          <w:b w:val="0"/>
          <w:sz w:val="22"/>
          <w:szCs w:val="22"/>
        </w:rPr>
        <w:t>20</w:t>
      </w:r>
    </w:p>
    <w:p w:rsidR="00D91D91" w:rsidRPr="00565FAF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565FAF">
        <w:rPr>
          <w:b w:val="0"/>
          <w:sz w:val="22"/>
          <w:szCs w:val="22"/>
        </w:rPr>
        <w:t>(02-0</w:t>
      </w:r>
      <w:r w:rsidRPr="00565FAF" w:rsidR="00C433F2">
        <w:rPr>
          <w:b w:val="0"/>
          <w:sz w:val="22"/>
          <w:szCs w:val="22"/>
        </w:rPr>
        <w:t>001</w:t>
      </w:r>
      <w:r w:rsidRPr="00565FAF" w:rsidR="00883BD7">
        <w:rPr>
          <w:b w:val="0"/>
          <w:sz w:val="22"/>
          <w:szCs w:val="22"/>
        </w:rPr>
        <w:t>/14/2020</w:t>
      </w:r>
      <w:r w:rsidRPr="00565FAF">
        <w:rPr>
          <w:b w:val="0"/>
          <w:sz w:val="22"/>
          <w:szCs w:val="22"/>
        </w:rPr>
        <w:t>)</w:t>
      </w:r>
    </w:p>
    <w:p w:rsidR="00D91D91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65FAF">
        <w:rPr>
          <w:rFonts w:ascii="Times New Roman" w:hAnsi="Times New Roman" w:cs="Times New Roman"/>
          <w:b/>
        </w:rPr>
        <w:t xml:space="preserve">     </w:t>
      </w:r>
      <w:r w:rsidRPr="00565FAF">
        <w:rPr>
          <w:rFonts w:ascii="Times New Roman" w:hAnsi="Times New Roman" w:cs="Times New Roman"/>
          <w:b/>
        </w:rPr>
        <w:t>Р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Е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Ш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Е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Н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И</w:t>
      </w:r>
      <w:r w:rsidRPr="00565FAF" w:rsidR="00C433F2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Е</w:t>
      </w:r>
    </w:p>
    <w:p w:rsidR="00D91D91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65FAF">
        <w:rPr>
          <w:rFonts w:ascii="Times New Roman" w:hAnsi="Times New Roman" w:cs="Times New Roman"/>
          <w:b/>
        </w:rPr>
        <w:t xml:space="preserve"> </w:t>
      </w:r>
      <w:r w:rsidRPr="00565FAF" w:rsidR="00073C9A">
        <w:rPr>
          <w:rFonts w:ascii="Times New Roman" w:hAnsi="Times New Roman" w:cs="Times New Roman"/>
          <w:b/>
        </w:rPr>
        <w:t xml:space="preserve">     </w:t>
      </w:r>
      <w:r w:rsidRPr="00565FAF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65FAF">
        <w:rPr>
          <w:rFonts w:ascii="Times New Roman" w:hAnsi="Times New Roman" w:cs="Times New Roman"/>
          <w:b/>
        </w:rPr>
        <w:t xml:space="preserve">     </w:t>
      </w:r>
      <w:r w:rsidRPr="00565FAF" w:rsidR="00D16BCE">
        <w:rPr>
          <w:rFonts w:ascii="Times New Roman" w:hAnsi="Times New Roman" w:cs="Times New Roman"/>
          <w:b/>
        </w:rPr>
        <w:t>(р</w:t>
      </w:r>
      <w:r w:rsidRPr="00565FAF">
        <w:rPr>
          <w:rFonts w:ascii="Times New Roman" w:hAnsi="Times New Roman" w:cs="Times New Roman"/>
          <w:b/>
        </w:rPr>
        <w:t>езолютивная часть</w:t>
      </w:r>
      <w:r w:rsidRPr="00565FAF" w:rsidR="00D16BCE">
        <w:rPr>
          <w:rFonts w:ascii="Times New Roman" w:hAnsi="Times New Roman" w:cs="Times New Roman"/>
          <w:b/>
        </w:rPr>
        <w:t>)</w:t>
      </w:r>
    </w:p>
    <w:p w:rsidR="00073C9A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565FAF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        09  января  2020</w:t>
      </w:r>
      <w:r w:rsidRPr="00565FAF">
        <w:rPr>
          <w:rFonts w:ascii="Times New Roman" w:hAnsi="Times New Roman" w:cs="Times New Roman"/>
        </w:rPr>
        <w:t xml:space="preserve">  года                               </w:t>
      </w:r>
      <w:r w:rsidRPr="00565FAF">
        <w:rPr>
          <w:rFonts w:ascii="Times New Roman" w:hAnsi="Times New Roman" w:cs="Times New Roman"/>
        </w:rPr>
        <w:tab/>
        <w:t xml:space="preserve">                </w:t>
      </w:r>
      <w:r w:rsidRPr="00565FAF">
        <w:rPr>
          <w:rFonts w:ascii="Times New Roman" w:hAnsi="Times New Roman" w:cs="Times New Roman"/>
        </w:rPr>
        <w:tab/>
        <w:t xml:space="preserve">    </w:t>
      </w:r>
      <w:r w:rsidRPr="00565FAF" w:rsidR="00073C9A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>г</w:t>
      </w:r>
      <w:r w:rsidRPr="00565FAF">
        <w:rPr>
          <w:rFonts w:ascii="Times New Roman" w:hAnsi="Times New Roman" w:cs="Times New Roman"/>
        </w:rPr>
        <w:t>. Симферополь</w:t>
      </w:r>
    </w:p>
    <w:p w:rsidR="004E1539" w:rsidRPr="00565FAF" w:rsidP="00293A8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565FAF">
        <w:rPr>
          <w:rFonts w:ascii="Times New Roman" w:eastAsia="Times New Roman" w:hAnsi="Times New Roman" w:cs="Times New Roman"/>
        </w:rPr>
        <w:t>Суд  в  составе  м</w:t>
      </w:r>
      <w:r w:rsidRPr="00565FAF">
        <w:rPr>
          <w:rFonts w:ascii="Times New Roman" w:hAnsi="Times New Roman" w:cs="Times New Roman"/>
          <w:color w:val="000000"/>
        </w:rPr>
        <w:t>ирового судьи судебного участка № 14 Киевского судебного района города Симферополя Республики Крым</w:t>
      </w:r>
      <w:r w:rsidRPr="00565FAF" w:rsidR="00293A83">
        <w:rPr>
          <w:rFonts w:ascii="Times New Roman" w:hAnsi="Times New Roman" w:cs="Times New Roman"/>
          <w:color w:val="000000"/>
        </w:rPr>
        <w:t xml:space="preserve"> Тарасенко Т</w:t>
      </w:r>
      <w:r w:rsidRPr="00565FAF" w:rsidR="00C433F2">
        <w:rPr>
          <w:rFonts w:ascii="Times New Roman" w:hAnsi="Times New Roman" w:cs="Times New Roman"/>
          <w:color w:val="000000"/>
        </w:rPr>
        <w:t>.С., при секретаре Бондаренко И.С.</w:t>
      </w:r>
      <w:r w:rsidRPr="00565FAF">
        <w:rPr>
          <w:rFonts w:ascii="Times New Roman" w:hAnsi="Times New Roman" w:cs="Times New Roman"/>
          <w:color w:val="000000"/>
        </w:rPr>
        <w:t>, рассмотрев в откр</w:t>
      </w:r>
      <w:r w:rsidRPr="00565FAF">
        <w:rPr>
          <w:rFonts w:ascii="Times New Roman" w:hAnsi="Times New Roman" w:cs="Times New Roman"/>
          <w:color w:val="000000"/>
        </w:rPr>
        <w:t xml:space="preserve">ытом судебном заседании </w:t>
      </w:r>
      <w:r w:rsidRPr="00565FAF" w:rsidR="00D16BCE">
        <w:rPr>
          <w:rFonts w:ascii="Times New Roman" w:hAnsi="Times New Roman" w:cs="Times New Roman"/>
          <w:color w:val="000000"/>
        </w:rPr>
        <w:t xml:space="preserve"> </w:t>
      </w:r>
      <w:r w:rsidRPr="00565FAF">
        <w:rPr>
          <w:rFonts w:ascii="Times New Roman" w:hAnsi="Times New Roman" w:cs="Times New Roman"/>
          <w:color w:val="000000"/>
        </w:rPr>
        <w:t>гражданское дело по иск</w:t>
      </w:r>
      <w:r w:rsidRPr="00565FAF" w:rsidR="00293A83">
        <w:rPr>
          <w:rFonts w:ascii="Times New Roman" w:hAnsi="Times New Roman" w:cs="Times New Roman"/>
          <w:color w:val="000000"/>
        </w:rPr>
        <w:t>овому заявлению</w:t>
      </w:r>
      <w:r w:rsidRPr="00565FAF">
        <w:rPr>
          <w:rFonts w:ascii="Times New Roman" w:hAnsi="Times New Roman" w:cs="Times New Roman"/>
          <w:color w:val="000000"/>
        </w:rPr>
        <w:t xml:space="preserve">  Муниципального казенного учреждения Департамент труда</w:t>
      </w:r>
      <w:r w:rsidRPr="00565FAF" w:rsidR="00C433F2">
        <w:rPr>
          <w:rFonts w:ascii="Times New Roman" w:hAnsi="Times New Roman" w:cs="Times New Roman"/>
          <w:color w:val="000000"/>
        </w:rPr>
        <w:t xml:space="preserve"> и социальной защиты населения А</w:t>
      </w:r>
      <w:r w:rsidRPr="00565FAF">
        <w:rPr>
          <w:rFonts w:ascii="Times New Roman" w:hAnsi="Times New Roman" w:cs="Times New Roman"/>
          <w:color w:val="000000"/>
        </w:rPr>
        <w:t xml:space="preserve">дминистрации города Симферополя к </w:t>
      </w:r>
      <w:r w:rsidRPr="00565FAF" w:rsidR="00293A83">
        <w:rPr>
          <w:rFonts w:ascii="Times New Roman" w:hAnsi="Times New Roman" w:cs="Times New Roman"/>
          <w:color w:val="000000"/>
        </w:rPr>
        <w:t xml:space="preserve"> </w:t>
      </w:r>
      <w:r w:rsidRPr="00565FAF" w:rsidR="00C433F2">
        <w:rPr>
          <w:rFonts w:ascii="Times New Roman" w:hAnsi="Times New Roman" w:cs="Times New Roman"/>
          <w:color w:val="000000"/>
        </w:rPr>
        <w:t xml:space="preserve">Абакумовой Виктории Александровне  </w:t>
      </w:r>
      <w:r w:rsidRPr="00565FAF">
        <w:rPr>
          <w:rFonts w:ascii="Times New Roman" w:hAnsi="Times New Roman" w:cs="Times New Roman"/>
          <w:color w:val="000000"/>
        </w:rPr>
        <w:t>о</w:t>
      </w:r>
      <w:r w:rsidRPr="00565FAF" w:rsidR="00C433F2">
        <w:rPr>
          <w:rFonts w:ascii="Times New Roman" w:hAnsi="Times New Roman" w:cs="Times New Roman"/>
          <w:color w:val="000000"/>
        </w:rPr>
        <w:t xml:space="preserve"> </w:t>
      </w:r>
      <w:r w:rsidRPr="00565FAF">
        <w:rPr>
          <w:rFonts w:ascii="Times New Roman" w:hAnsi="Times New Roman" w:cs="Times New Roman"/>
          <w:color w:val="000000"/>
        </w:rPr>
        <w:t xml:space="preserve"> взыскании </w:t>
      </w:r>
      <w:r w:rsidRPr="00565FAF" w:rsidR="00293A83">
        <w:rPr>
          <w:rFonts w:ascii="Times New Roman" w:hAnsi="Times New Roman" w:cs="Times New Roman"/>
          <w:color w:val="000000"/>
        </w:rPr>
        <w:t xml:space="preserve"> </w:t>
      </w:r>
      <w:r w:rsidRPr="00565FAF" w:rsidR="00C433F2">
        <w:rPr>
          <w:rFonts w:ascii="Times New Roman" w:hAnsi="Times New Roman" w:cs="Times New Roman"/>
          <w:color w:val="000000"/>
        </w:rPr>
        <w:t xml:space="preserve"> переплаты  пособия</w:t>
      </w:r>
      <w:r w:rsidRPr="00565FAF">
        <w:rPr>
          <w:rFonts w:ascii="Times New Roman" w:hAnsi="Times New Roman" w:cs="Times New Roman"/>
          <w:color w:val="000000"/>
        </w:rPr>
        <w:t>,</w:t>
      </w:r>
    </w:p>
    <w:p w:rsidR="00073C9A" w:rsidRPr="00565FAF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руководствуясь </w:t>
      </w:r>
      <w:r w:rsidRPr="00565FAF" w:rsidR="004E1539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 xml:space="preserve">Федеральным Законом Российской Федерации «О государственных пособиях гражданам, имеющим детей» от 19.05.1995 № 81-ФЗ,  </w:t>
      </w:r>
      <w:r w:rsidRPr="00565FAF" w:rsidR="00C433F2">
        <w:rPr>
          <w:rFonts w:ascii="Times New Roman" w:hAnsi="Times New Roman" w:cs="Times New Roman"/>
        </w:rPr>
        <w:t xml:space="preserve">ст. 1102 </w:t>
      </w:r>
      <w:r w:rsidRPr="00565FAF">
        <w:rPr>
          <w:rFonts w:ascii="Times New Roman" w:hAnsi="Times New Roman" w:cs="Times New Roman"/>
        </w:rPr>
        <w:t xml:space="preserve">ГК РФ, ст. </w:t>
      </w:r>
      <w:r w:rsidRPr="00565FAF" w:rsidR="004E1539">
        <w:rPr>
          <w:rFonts w:ascii="Times New Roman" w:hAnsi="Times New Roman" w:cs="Times New Roman"/>
        </w:rPr>
        <w:t>103</w:t>
      </w:r>
      <w:r w:rsidRPr="00565FAF" w:rsidR="00C433F2">
        <w:rPr>
          <w:rFonts w:ascii="Times New Roman" w:hAnsi="Times New Roman" w:cs="Times New Roman"/>
        </w:rPr>
        <w:t>, 194-199</w:t>
      </w:r>
      <w:r w:rsidRPr="00565FAF" w:rsidR="00293A83">
        <w:rPr>
          <w:rFonts w:ascii="Times New Roman" w:hAnsi="Times New Roman" w:cs="Times New Roman"/>
        </w:rPr>
        <w:t xml:space="preserve"> ГПК РФ, </w:t>
      </w:r>
    </w:p>
    <w:p w:rsidR="00293A83" w:rsidRPr="00565FAF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D91D91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65FAF">
        <w:rPr>
          <w:rFonts w:ascii="Times New Roman" w:hAnsi="Times New Roman" w:cs="Times New Roman"/>
          <w:b/>
        </w:rPr>
        <w:t xml:space="preserve"> </w:t>
      </w:r>
      <w:r w:rsidRPr="00565FAF">
        <w:rPr>
          <w:rFonts w:ascii="Times New Roman" w:hAnsi="Times New Roman" w:cs="Times New Roman"/>
          <w:b/>
        </w:rPr>
        <w:t>Р</w:t>
      </w:r>
      <w:r w:rsidRPr="00565FAF">
        <w:rPr>
          <w:rFonts w:ascii="Times New Roman" w:hAnsi="Times New Roman" w:cs="Times New Roman"/>
          <w:b/>
        </w:rPr>
        <w:t xml:space="preserve"> Е Ш И Л:</w:t>
      </w:r>
    </w:p>
    <w:p w:rsidR="00D91D91" w:rsidRPr="00565FA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123E38" w:rsidRPr="00565FAF" w:rsidP="00123E3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Исковое заявление </w:t>
      </w:r>
      <w:r w:rsidRPr="00565FAF" w:rsidR="00C433F2">
        <w:rPr>
          <w:rFonts w:ascii="Times New Roman" w:hAnsi="Times New Roman" w:cs="Times New Roman"/>
          <w:color w:val="000000"/>
        </w:rPr>
        <w:t>Муниципального казенного учреждения Департамент труда и социальной защиты населения Администрации города Симферополя к  Абакумовой Виктории Александровне  о  взыскании   переплаты  пособия,</w:t>
      </w:r>
      <w:r w:rsidRPr="00565FAF" w:rsidR="00C60304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>- удовлетворить.</w:t>
      </w:r>
    </w:p>
    <w:p w:rsidR="004E1539" w:rsidRPr="00565FAF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Взыскать </w:t>
      </w:r>
      <w:r w:rsidRPr="00565FAF" w:rsidR="00293A83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 xml:space="preserve">с </w:t>
      </w:r>
      <w:r w:rsidRPr="00565FAF" w:rsidR="00C433F2">
        <w:rPr>
          <w:rFonts w:ascii="Times New Roman" w:hAnsi="Times New Roman" w:cs="Times New Roman"/>
        </w:rPr>
        <w:t xml:space="preserve"> </w:t>
      </w:r>
      <w:r w:rsidRPr="00565FAF" w:rsidR="00C433F2">
        <w:rPr>
          <w:rFonts w:ascii="Times New Roman" w:hAnsi="Times New Roman" w:cs="Times New Roman"/>
          <w:color w:val="000000"/>
        </w:rPr>
        <w:t xml:space="preserve">Абакумовой  Виктории  Александровны  </w:t>
      </w:r>
      <w:r w:rsidRPr="00565FAF" w:rsidR="00612867">
        <w:rPr>
          <w:rFonts w:ascii="Times New Roman" w:hAnsi="Times New Roman" w:cs="Times New Roman"/>
        </w:rPr>
        <w:t>в</w:t>
      </w:r>
      <w:r w:rsidRPr="00565FAF">
        <w:rPr>
          <w:rFonts w:ascii="Times New Roman" w:hAnsi="Times New Roman" w:cs="Times New Roman"/>
        </w:rPr>
        <w:t xml:space="preserve"> </w:t>
      </w:r>
      <w:r w:rsidRPr="00565FAF" w:rsidR="00612867">
        <w:rPr>
          <w:rFonts w:ascii="Times New Roman" w:hAnsi="Times New Roman" w:cs="Times New Roman"/>
        </w:rPr>
        <w:t xml:space="preserve"> пользу </w:t>
      </w:r>
      <w:r w:rsidRPr="00565FAF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  <w:color w:val="000000"/>
        </w:rPr>
        <w:t>Муниципального казенного учреждения</w:t>
      </w:r>
      <w:r w:rsidRPr="00565FAF">
        <w:rPr>
          <w:rFonts w:ascii="Times New Roman" w:hAnsi="Times New Roman" w:cs="Times New Roman"/>
          <w:color w:val="000000"/>
        </w:rPr>
        <w:t xml:space="preserve"> Департамент труда</w:t>
      </w:r>
      <w:r w:rsidRPr="00565FAF" w:rsidR="00C433F2">
        <w:rPr>
          <w:rFonts w:ascii="Times New Roman" w:hAnsi="Times New Roman" w:cs="Times New Roman"/>
          <w:color w:val="000000"/>
        </w:rPr>
        <w:t xml:space="preserve"> и социальной защиты населения А</w:t>
      </w:r>
      <w:r w:rsidRPr="00565FAF">
        <w:rPr>
          <w:rFonts w:ascii="Times New Roman" w:hAnsi="Times New Roman" w:cs="Times New Roman"/>
          <w:color w:val="000000"/>
        </w:rPr>
        <w:t>дминистрации города Симферополя</w:t>
      </w:r>
      <w:r w:rsidRPr="00565FAF">
        <w:rPr>
          <w:rFonts w:ascii="Times New Roman" w:hAnsi="Times New Roman" w:cs="Times New Roman"/>
        </w:rPr>
        <w:t xml:space="preserve">  </w:t>
      </w:r>
      <w:r w:rsidRPr="00565FAF" w:rsidR="0084639C">
        <w:rPr>
          <w:rFonts w:ascii="Times New Roman" w:hAnsi="Times New Roman" w:cs="Times New Roman"/>
        </w:rPr>
        <w:t xml:space="preserve"> </w:t>
      </w:r>
      <w:r w:rsidRPr="00565FAF" w:rsidR="00293A83">
        <w:rPr>
          <w:rFonts w:ascii="Times New Roman" w:hAnsi="Times New Roman" w:cs="Times New Roman"/>
        </w:rPr>
        <w:t>переплату</w:t>
      </w:r>
      <w:r w:rsidRPr="00565FAF" w:rsidR="00C433F2">
        <w:rPr>
          <w:rFonts w:ascii="Times New Roman" w:hAnsi="Times New Roman" w:cs="Times New Roman"/>
        </w:rPr>
        <w:t xml:space="preserve"> МСП «Ежемесячное пособие по уходу</w:t>
      </w:r>
      <w:r w:rsidRPr="00565FAF" w:rsidR="00293A83">
        <w:rPr>
          <w:rFonts w:ascii="Times New Roman" w:hAnsi="Times New Roman" w:cs="Times New Roman"/>
        </w:rPr>
        <w:t xml:space="preserve"> </w:t>
      </w:r>
      <w:r w:rsidRPr="00565FAF" w:rsidR="00C433F2">
        <w:rPr>
          <w:rFonts w:ascii="Times New Roman" w:hAnsi="Times New Roman" w:cs="Times New Roman"/>
        </w:rPr>
        <w:t xml:space="preserve">за ребенком» </w:t>
      </w:r>
      <w:r w:rsidRPr="00565FAF" w:rsidR="00293A83">
        <w:rPr>
          <w:rFonts w:ascii="Times New Roman" w:hAnsi="Times New Roman" w:cs="Times New Roman"/>
        </w:rPr>
        <w:t xml:space="preserve"> за</w:t>
      </w:r>
      <w:r w:rsidRPr="00565FAF" w:rsidR="00221F66">
        <w:rPr>
          <w:rFonts w:ascii="Times New Roman" w:hAnsi="Times New Roman" w:cs="Times New Roman"/>
        </w:rPr>
        <w:t xml:space="preserve"> </w:t>
      </w:r>
      <w:r w:rsidRPr="00565FAF" w:rsidR="00C433F2">
        <w:rPr>
          <w:rFonts w:ascii="Times New Roman" w:hAnsi="Times New Roman" w:cs="Times New Roman"/>
        </w:rPr>
        <w:t xml:space="preserve"> период с 01.07</w:t>
      </w:r>
      <w:r w:rsidRPr="00565FAF">
        <w:rPr>
          <w:rFonts w:ascii="Times New Roman" w:hAnsi="Times New Roman" w:cs="Times New Roman"/>
        </w:rPr>
        <w:t>.201</w:t>
      </w:r>
      <w:r w:rsidRPr="00565FAF" w:rsidR="00C433F2">
        <w:rPr>
          <w:rFonts w:ascii="Times New Roman" w:hAnsi="Times New Roman" w:cs="Times New Roman"/>
        </w:rPr>
        <w:t>6</w:t>
      </w:r>
      <w:r w:rsidRPr="00565FAF">
        <w:rPr>
          <w:rFonts w:ascii="Times New Roman" w:hAnsi="Times New Roman" w:cs="Times New Roman"/>
        </w:rPr>
        <w:t xml:space="preserve"> года  по  3</w:t>
      </w:r>
      <w:r w:rsidRPr="00565FAF" w:rsidR="00C433F2">
        <w:rPr>
          <w:rFonts w:ascii="Times New Roman" w:hAnsi="Times New Roman" w:cs="Times New Roman"/>
        </w:rPr>
        <w:t>0.11</w:t>
      </w:r>
      <w:r w:rsidRPr="00565FAF">
        <w:rPr>
          <w:rFonts w:ascii="Times New Roman" w:hAnsi="Times New Roman" w:cs="Times New Roman"/>
        </w:rPr>
        <w:t>.201</w:t>
      </w:r>
      <w:r w:rsidRPr="00565FAF" w:rsidR="00C433F2">
        <w:rPr>
          <w:rFonts w:ascii="Times New Roman" w:hAnsi="Times New Roman" w:cs="Times New Roman"/>
        </w:rPr>
        <w:t>6</w:t>
      </w:r>
      <w:r w:rsidRPr="00565FAF" w:rsidR="00620D8F">
        <w:rPr>
          <w:rFonts w:ascii="Times New Roman" w:hAnsi="Times New Roman" w:cs="Times New Roman"/>
        </w:rPr>
        <w:t xml:space="preserve"> года в  размере </w:t>
      </w:r>
      <w:r w:rsidRPr="00565FAF" w:rsidR="00C433F2">
        <w:rPr>
          <w:rFonts w:ascii="Times New Roman" w:hAnsi="Times New Roman" w:cs="Times New Roman"/>
        </w:rPr>
        <w:t xml:space="preserve"> 29086,20</w:t>
      </w:r>
      <w:r w:rsidRPr="00565FAF" w:rsidR="00620D8F">
        <w:rPr>
          <w:rFonts w:ascii="Times New Roman" w:hAnsi="Times New Roman" w:cs="Times New Roman"/>
        </w:rPr>
        <w:t xml:space="preserve">  </w:t>
      </w:r>
      <w:r w:rsidRPr="00565FAF" w:rsidR="004F46F9">
        <w:rPr>
          <w:rFonts w:ascii="Times New Roman" w:hAnsi="Times New Roman" w:cs="Times New Roman"/>
        </w:rPr>
        <w:t xml:space="preserve">руб. </w:t>
      </w:r>
      <w:r w:rsidRPr="00565FAF" w:rsidR="00620D8F">
        <w:rPr>
          <w:rFonts w:ascii="Times New Roman" w:hAnsi="Times New Roman" w:cs="Times New Roman"/>
        </w:rPr>
        <w:t>(</w:t>
      </w:r>
      <w:r w:rsidRPr="00565FAF" w:rsidR="00C433F2">
        <w:rPr>
          <w:rFonts w:ascii="Times New Roman" w:hAnsi="Times New Roman" w:cs="Times New Roman"/>
        </w:rPr>
        <w:t xml:space="preserve">двадцать  девять  тысяч восемьдесят  шесть  рублей  двадцать  </w:t>
      </w:r>
      <w:r w:rsidRPr="00565FAF" w:rsidR="00265BA0">
        <w:rPr>
          <w:rFonts w:ascii="Times New Roman" w:hAnsi="Times New Roman" w:cs="Times New Roman"/>
        </w:rPr>
        <w:t>копеек</w:t>
      </w:r>
      <w:r w:rsidRPr="00565FAF" w:rsidR="004F46F9">
        <w:rPr>
          <w:rFonts w:ascii="Times New Roman" w:hAnsi="Times New Roman" w:cs="Times New Roman"/>
        </w:rPr>
        <w:t>).</w:t>
      </w:r>
    </w:p>
    <w:p w:rsidR="00620D8F" w:rsidRPr="00565FAF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>Взыскать с</w:t>
      </w:r>
      <w:r w:rsidRPr="00565FAF" w:rsidR="004F46F9">
        <w:rPr>
          <w:rFonts w:ascii="Times New Roman" w:hAnsi="Times New Roman" w:cs="Times New Roman"/>
          <w:color w:val="000000"/>
        </w:rPr>
        <w:t xml:space="preserve"> </w:t>
      </w:r>
      <w:r w:rsidRPr="00565FAF" w:rsidR="00C433F2">
        <w:rPr>
          <w:rFonts w:ascii="Times New Roman" w:hAnsi="Times New Roman" w:cs="Times New Roman"/>
          <w:color w:val="000000"/>
        </w:rPr>
        <w:t xml:space="preserve"> Абакумовой  Виктории  Александровны  </w:t>
      </w:r>
      <w:r w:rsidRPr="00565FAF">
        <w:rPr>
          <w:rFonts w:ascii="Times New Roman" w:hAnsi="Times New Roman" w:cs="Times New Roman"/>
        </w:rPr>
        <w:t>в</w:t>
      </w:r>
      <w:r w:rsidRPr="00565FAF" w:rsidR="00C433F2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 xml:space="preserve"> доход местного бюджета </w:t>
      </w:r>
      <w:r w:rsidRPr="00565FAF" w:rsidR="00C433F2">
        <w:rPr>
          <w:rFonts w:ascii="Times New Roman" w:hAnsi="Times New Roman" w:cs="Times New Roman"/>
        </w:rPr>
        <w:t xml:space="preserve"> </w:t>
      </w:r>
      <w:r w:rsidRPr="00565FAF">
        <w:rPr>
          <w:rFonts w:ascii="Times New Roman" w:hAnsi="Times New Roman" w:cs="Times New Roman"/>
        </w:rPr>
        <w:t xml:space="preserve">государственную  пошлину  в  размере  </w:t>
      </w:r>
      <w:r w:rsidRPr="00565FAF" w:rsidR="00265BA0">
        <w:rPr>
          <w:rFonts w:ascii="Times New Roman" w:hAnsi="Times New Roman" w:cs="Times New Roman"/>
        </w:rPr>
        <w:t xml:space="preserve"> 1072,59  </w:t>
      </w:r>
      <w:r w:rsidRPr="00565FAF">
        <w:rPr>
          <w:rFonts w:ascii="Times New Roman" w:hAnsi="Times New Roman" w:cs="Times New Roman"/>
        </w:rPr>
        <w:t xml:space="preserve"> рублей.</w:t>
      </w:r>
    </w:p>
    <w:p w:rsidR="00C433F2" w:rsidRPr="00565FAF" w:rsidP="00C433F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Решение может быть обжаловано в Киевский районный суд города Симферополя   Республики   </w:t>
      </w:r>
      <w:r w:rsidRPr="00565FAF">
        <w:rPr>
          <w:rFonts w:ascii="Times New Roman" w:hAnsi="Times New Roman" w:cs="Times New Roman"/>
        </w:rPr>
        <w:t>Крым  через мирового судью  судебного  участка  № 14 Киевского судебного района города Симферополя в течение месяца.</w:t>
      </w:r>
    </w:p>
    <w:p w:rsidR="006C503A" w:rsidRPr="00565FAF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  <w:i/>
        </w:rPr>
        <w:t>Разъяснить сторонам, что  согласно ст. 199 ГПК РФ</w:t>
      </w:r>
      <w:r w:rsidRPr="00565FAF">
        <w:rPr>
          <w:rFonts w:ascii="Times New Roman" w:hAnsi="Times New Roman" w:cs="Times New Roman"/>
          <w:i/>
          <w:color w:val="000000"/>
        </w:rPr>
        <w:t xml:space="preserve"> м</w:t>
      </w:r>
      <w:r w:rsidRPr="00565FAF">
        <w:rPr>
          <w:rFonts w:ascii="Times New Roman" w:eastAsia="Times New Roman" w:hAnsi="Times New Roman" w:cs="Times New Roman"/>
          <w:i/>
          <w:color w:val="000000"/>
        </w:rPr>
        <w:t>ировой судья может не составлять мотивированное решение суда по рассмотренному им делу.</w:t>
      </w:r>
    </w:p>
    <w:p w:rsidR="006C503A" w:rsidRPr="00565FAF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65FAF">
        <w:rPr>
          <w:rFonts w:ascii="Times New Roman" w:eastAsia="Times New Roman" w:hAnsi="Times New Roman" w:cs="Times New Roman"/>
          <w:i/>
          <w:color w:val="000000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565FAF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65FAF">
        <w:rPr>
          <w:rFonts w:ascii="Times New Roman" w:eastAsia="Times New Roman" w:hAnsi="Times New Roman" w:cs="Times New Roman"/>
          <w:i/>
          <w:color w:val="000000"/>
        </w:rPr>
        <w:t xml:space="preserve">1) в течение трех дней со дня объявления </w:t>
      </w:r>
      <w:r w:rsidRPr="00565FAF">
        <w:rPr>
          <w:rFonts w:ascii="Times New Roman" w:eastAsia="Times New Roman" w:hAnsi="Times New Roman" w:cs="Times New Roman"/>
          <w:i/>
          <w:color w:val="000000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6C503A" w:rsidRPr="00565FAF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</w:rPr>
      </w:pPr>
      <w:r w:rsidRPr="00565FAF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</w:t>
      </w:r>
      <w:r w:rsidRPr="00565FAF">
        <w:rPr>
          <w:rFonts w:ascii="Times New Roman" w:eastAsia="Times New Roman" w:hAnsi="Times New Roman" w:cs="Times New Roman"/>
          <w:i/>
          <w:color w:val="000000"/>
        </w:rPr>
        <w:t>твовали в судебном заседании.</w:t>
      </w:r>
    </w:p>
    <w:p w:rsidR="00123E38" w:rsidRPr="00565FAF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D91D91" w:rsidRPr="00565FAF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65FAF">
        <w:rPr>
          <w:rFonts w:ascii="Times New Roman" w:hAnsi="Times New Roman" w:cs="Times New Roman"/>
        </w:rPr>
        <w:t xml:space="preserve">Мировой   судья:                                                           </w:t>
      </w:r>
      <w:r w:rsidRPr="00565FAF" w:rsidR="00073C9A">
        <w:rPr>
          <w:rFonts w:ascii="Times New Roman" w:hAnsi="Times New Roman" w:cs="Times New Roman"/>
        </w:rPr>
        <w:t xml:space="preserve">       </w:t>
      </w:r>
      <w:r w:rsidRPr="00565FAF">
        <w:rPr>
          <w:rFonts w:ascii="Times New Roman" w:hAnsi="Times New Roman" w:cs="Times New Roman"/>
        </w:rPr>
        <w:t xml:space="preserve"> Т.С. Тарасенко</w:t>
      </w:r>
    </w:p>
    <w:sectPr w:rsidSect="00846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73C9A"/>
    <w:rsid w:val="000D3EC3"/>
    <w:rsid w:val="000E60A7"/>
    <w:rsid w:val="001055B0"/>
    <w:rsid w:val="00123E38"/>
    <w:rsid w:val="001423C6"/>
    <w:rsid w:val="00170F8A"/>
    <w:rsid w:val="00221F66"/>
    <w:rsid w:val="0022671A"/>
    <w:rsid w:val="00227F59"/>
    <w:rsid w:val="0026154B"/>
    <w:rsid w:val="00265BA0"/>
    <w:rsid w:val="00293A83"/>
    <w:rsid w:val="0034369E"/>
    <w:rsid w:val="00343E5B"/>
    <w:rsid w:val="003511EE"/>
    <w:rsid w:val="003C4C5A"/>
    <w:rsid w:val="0041500E"/>
    <w:rsid w:val="004203D6"/>
    <w:rsid w:val="004B143D"/>
    <w:rsid w:val="004D219F"/>
    <w:rsid w:val="004D50C5"/>
    <w:rsid w:val="004E1539"/>
    <w:rsid w:val="004E7DB7"/>
    <w:rsid w:val="004F46F9"/>
    <w:rsid w:val="00556B6C"/>
    <w:rsid w:val="00565FAF"/>
    <w:rsid w:val="00583042"/>
    <w:rsid w:val="005D5064"/>
    <w:rsid w:val="00606684"/>
    <w:rsid w:val="00612867"/>
    <w:rsid w:val="00620D8F"/>
    <w:rsid w:val="00634029"/>
    <w:rsid w:val="006C503A"/>
    <w:rsid w:val="006F19EC"/>
    <w:rsid w:val="0071755C"/>
    <w:rsid w:val="008002CF"/>
    <w:rsid w:val="00846026"/>
    <w:rsid w:val="0084639C"/>
    <w:rsid w:val="00883BD7"/>
    <w:rsid w:val="00896AC9"/>
    <w:rsid w:val="008A4B0B"/>
    <w:rsid w:val="008C7D31"/>
    <w:rsid w:val="00925813"/>
    <w:rsid w:val="00955D3F"/>
    <w:rsid w:val="00A027DF"/>
    <w:rsid w:val="00A70E1A"/>
    <w:rsid w:val="00A76EB1"/>
    <w:rsid w:val="00AA3670"/>
    <w:rsid w:val="00AD16D8"/>
    <w:rsid w:val="00BC5C3A"/>
    <w:rsid w:val="00C433F2"/>
    <w:rsid w:val="00C56165"/>
    <w:rsid w:val="00C60304"/>
    <w:rsid w:val="00CB0C73"/>
    <w:rsid w:val="00D16BCE"/>
    <w:rsid w:val="00D43DCD"/>
    <w:rsid w:val="00D91D91"/>
    <w:rsid w:val="00DB1463"/>
    <w:rsid w:val="00DD226E"/>
    <w:rsid w:val="00E05E2A"/>
    <w:rsid w:val="00E61A3C"/>
    <w:rsid w:val="00E819EF"/>
    <w:rsid w:val="00E937F7"/>
    <w:rsid w:val="00F0075B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F588-25A5-4C68-AC7A-8213324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